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22E" w:rsidRPr="00295C61" w:rsidRDefault="009C149A" w:rsidP="00585AC5">
      <w:pPr>
        <w:overflowPunct w:val="0"/>
        <w:autoSpaceDE w:val="0"/>
        <w:autoSpaceDN w:val="0"/>
        <w:jc w:val="center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4" type="#_x0000_t202" style="position:absolute;left:0;text-align:left;margin-left:0;margin-top:-34.95pt;width:82.95pt;height:23.75pt;z-index:251657216" filled="f" strokeweight="1.5pt">
            <v:textbox style="mso-next-textbox:#_x0000_s1374" inset="5.85pt,.7pt,5.85pt,.7pt">
              <w:txbxContent>
                <w:p w:rsidR="00930A9C" w:rsidRPr="009F0DF5" w:rsidRDefault="00930A9C" w:rsidP="00B0786A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参考様式２</w:t>
                  </w:r>
                </w:p>
                <w:p w:rsidR="00930A9C" w:rsidRDefault="00930A9C" w:rsidP="00B0786A">
                  <w:r>
                    <w:rPr>
                      <w:rFonts w:hint="eastAsia"/>
                    </w:rPr>
                    <w:t>１１１</w:t>
                  </w:r>
                </w:p>
              </w:txbxContent>
            </v:textbox>
          </v:shape>
        </w:pict>
      </w:r>
      <w:r w:rsidR="007A5D70">
        <w:rPr>
          <w:rFonts w:ascii="ＭＳ 明朝" w:hAnsi="ＭＳ 明朝" w:hint="eastAsia"/>
        </w:rPr>
        <w:t>介護・医療連携推進会議</w:t>
      </w:r>
      <w:r w:rsidR="0077022E">
        <w:rPr>
          <w:rFonts w:ascii="ＭＳ 明朝" w:hAnsi="ＭＳ 明朝" w:hint="eastAsia"/>
        </w:rPr>
        <w:t xml:space="preserve">　</w:t>
      </w:r>
      <w:r w:rsidR="0077022E" w:rsidRPr="00295C61">
        <w:rPr>
          <w:rFonts w:ascii="ＭＳ 明朝" w:hAnsi="ＭＳ 明朝" w:hint="eastAsia"/>
        </w:rPr>
        <w:t>記</w:t>
      </w:r>
      <w:r w:rsidR="0077022E">
        <w:rPr>
          <w:rFonts w:ascii="ＭＳ 明朝" w:hAnsi="ＭＳ 明朝" w:hint="eastAsia"/>
        </w:rPr>
        <w:t xml:space="preserve">　</w:t>
      </w:r>
      <w:r w:rsidR="0077022E" w:rsidRPr="00295C61">
        <w:rPr>
          <w:rFonts w:ascii="ＭＳ 明朝" w:hAnsi="ＭＳ 明朝" w:hint="eastAsia"/>
        </w:rPr>
        <w:t>録</w:t>
      </w: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142"/>
        <w:gridCol w:w="6943"/>
      </w:tblGrid>
      <w:tr w:rsidR="00B0786A" w:rsidRPr="00295C61" w:rsidTr="00B0786A">
        <w:trPr>
          <w:trHeight w:val="921"/>
        </w:trPr>
        <w:tc>
          <w:tcPr>
            <w:tcW w:w="2142" w:type="dxa"/>
            <w:vAlign w:val="center"/>
          </w:tcPr>
          <w:p w:rsidR="00CE1BED" w:rsidRDefault="00B0786A" w:rsidP="00CE1BED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者</w:t>
            </w:r>
            <w:r w:rsidRPr="00295C61">
              <w:rPr>
                <w:rFonts w:ascii="ＭＳ 明朝" w:hAnsi="ＭＳ 明朝" w:hint="eastAsia"/>
              </w:rPr>
              <w:t>名</w:t>
            </w:r>
          </w:p>
          <w:p w:rsidR="00B0786A" w:rsidRPr="00295C61" w:rsidRDefault="00B0786A" w:rsidP="00CE1BED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295C61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6943" w:type="dxa"/>
          </w:tcPr>
          <w:p w:rsidR="00B0786A" w:rsidRDefault="00B0786A" w:rsidP="008C252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称：</w:t>
            </w:r>
          </w:p>
          <w:p w:rsidR="00B0786A" w:rsidRPr="00295C61" w:rsidRDefault="00B0786A" w:rsidP="008C252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：</w:t>
            </w:r>
          </w:p>
        </w:tc>
      </w:tr>
      <w:tr w:rsidR="0077022E" w:rsidRPr="00295C61" w:rsidTr="00B0786A">
        <w:trPr>
          <w:trHeight w:val="920"/>
        </w:trPr>
        <w:tc>
          <w:tcPr>
            <w:tcW w:w="2142" w:type="dxa"/>
            <w:vAlign w:val="center"/>
          </w:tcPr>
          <w:p w:rsidR="00CE1BED" w:rsidRDefault="0077022E" w:rsidP="00CE1BED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295C61">
              <w:rPr>
                <w:rFonts w:ascii="ＭＳ 明朝" w:hAnsi="ＭＳ 明朝" w:hint="eastAsia"/>
              </w:rPr>
              <w:t>事業所名</w:t>
            </w:r>
          </w:p>
          <w:p w:rsidR="00CE1BED" w:rsidRDefault="0077022E" w:rsidP="00CE1BED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295C61">
              <w:rPr>
                <w:rFonts w:ascii="ＭＳ 明朝" w:hAnsi="ＭＳ 明朝" w:hint="eastAsia"/>
              </w:rPr>
              <w:t>住所</w:t>
            </w:r>
          </w:p>
          <w:p w:rsidR="0077022E" w:rsidRPr="00295C61" w:rsidRDefault="00CE1BED" w:rsidP="00CE1BED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サービス種類</w:t>
            </w:r>
          </w:p>
        </w:tc>
        <w:tc>
          <w:tcPr>
            <w:tcW w:w="6943" w:type="dxa"/>
          </w:tcPr>
          <w:p w:rsidR="0077022E" w:rsidRDefault="000643AB" w:rsidP="008C252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称</w:t>
            </w:r>
            <w:r w:rsidR="00B0786A">
              <w:rPr>
                <w:rFonts w:ascii="ＭＳ 明朝" w:hAnsi="ＭＳ 明朝" w:hint="eastAsia"/>
              </w:rPr>
              <w:t>：</w:t>
            </w:r>
          </w:p>
          <w:p w:rsidR="000643AB" w:rsidRDefault="000643AB" w:rsidP="008C252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  <w:r w:rsidR="00B0786A">
              <w:rPr>
                <w:rFonts w:ascii="ＭＳ 明朝" w:hAnsi="ＭＳ 明朝" w:hint="eastAsia"/>
              </w:rPr>
              <w:t>：</w:t>
            </w:r>
          </w:p>
          <w:p w:rsidR="00CE1BED" w:rsidRPr="00295C61" w:rsidRDefault="00CE1BED" w:rsidP="008C252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サービス種類：</w:t>
            </w:r>
            <w:r w:rsidR="00930A9C">
              <w:rPr>
                <w:rFonts w:ascii="ＭＳ 明朝" w:hAnsi="ＭＳ 明朝" w:hint="eastAsia"/>
              </w:rPr>
              <w:t>定期巡回・随時対応型訪問介護看護</w:t>
            </w:r>
          </w:p>
        </w:tc>
      </w:tr>
      <w:tr w:rsidR="0077022E" w:rsidRPr="00295C61">
        <w:trPr>
          <w:trHeight w:val="330"/>
        </w:trPr>
        <w:tc>
          <w:tcPr>
            <w:tcW w:w="2142" w:type="dxa"/>
            <w:vAlign w:val="center"/>
          </w:tcPr>
          <w:p w:rsidR="0077022E" w:rsidRPr="00295C61" w:rsidRDefault="0077022E" w:rsidP="000643AB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295C61">
              <w:rPr>
                <w:rFonts w:ascii="ＭＳ 明朝" w:hAnsi="ＭＳ 明朝" w:hint="eastAsia"/>
              </w:rPr>
              <w:t>開　催　日</w:t>
            </w:r>
            <w:r w:rsidR="000643AB">
              <w:rPr>
                <w:rFonts w:ascii="ＭＳ 明朝" w:hAnsi="ＭＳ 明朝" w:hint="eastAsia"/>
              </w:rPr>
              <w:t xml:space="preserve">　時</w:t>
            </w:r>
          </w:p>
        </w:tc>
        <w:tc>
          <w:tcPr>
            <w:tcW w:w="6943" w:type="dxa"/>
          </w:tcPr>
          <w:p w:rsidR="0077022E" w:rsidRPr="00295C61" w:rsidRDefault="000643AB" w:rsidP="00B0786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成　　年　　月　　日</w:t>
            </w:r>
            <w:r w:rsidR="00B0786A">
              <w:rPr>
                <w:rFonts w:ascii="ＭＳ 明朝" w:hAnsi="ＭＳ 明朝" w:hint="eastAsia"/>
              </w:rPr>
              <w:t xml:space="preserve">　第　　回</w:t>
            </w:r>
            <w:r>
              <w:rPr>
                <w:rFonts w:ascii="ＭＳ 明朝" w:hAnsi="ＭＳ 明朝" w:hint="eastAsia"/>
              </w:rPr>
              <w:t xml:space="preserve">　　　：　　　～　　　：</w:t>
            </w:r>
          </w:p>
        </w:tc>
      </w:tr>
      <w:tr w:rsidR="0077022E" w:rsidRPr="00295C61">
        <w:trPr>
          <w:trHeight w:val="315"/>
        </w:trPr>
        <w:tc>
          <w:tcPr>
            <w:tcW w:w="2142" w:type="dxa"/>
            <w:vAlign w:val="center"/>
          </w:tcPr>
          <w:p w:rsidR="0077022E" w:rsidRPr="00295C61" w:rsidRDefault="0077022E" w:rsidP="008C252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295C61">
              <w:rPr>
                <w:rFonts w:ascii="ＭＳ 明朝" w:hAnsi="ＭＳ 明朝" w:hint="eastAsia"/>
              </w:rPr>
              <w:t>開　催　場　所</w:t>
            </w:r>
          </w:p>
        </w:tc>
        <w:tc>
          <w:tcPr>
            <w:tcW w:w="6943" w:type="dxa"/>
          </w:tcPr>
          <w:p w:rsidR="0077022E" w:rsidRPr="00295C61" w:rsidRDefault="0077022E" w:rsidP="008C252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77022E" w:rsidRPr="00295C61" w:rsidTr="000643AB">
        <w:trPr>
          <w:trHeight w:val="2497"/>
        </w:trPr>
        <w:tc>
          <w:tcPr>
            <w:tcW w:w="2142" w:type="dxa"/>
            <w:vAlign w:val="center"/>
          </w:tcPr>
          <w:p w:rsidR="0077022E" w:rsidRPr="00295C61" w:rsidRDefault="0077022E" w:rsidP="008C252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295C61">
              <w:rPr>
                <w:rFonts w:ascii="ＭＳ 明朝" w:hAnsi="ＭＳ 明朝" w:hint="eastAsia"/>
              </w:rPr>
              <w:t>出席者内訳</w:t>
            </w:r>
          </w:p>
        </w:tc>
        <w:tc>
          <w:tcPr>
            <w:tcW w:w="6943" w:type="dxa"/>
          </w:tcPr>
          <w:p w:rsidR="0077022E" w:rsidRPr="00295C61" w:rsidRDefault="0077022E" w:rsidP="008C252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295C61">
              <w:rPr>
                <w:rFonts w:ascii="ＭＳ 明朝" w:hAnsi="ＭＳ 明朝" w:hint="eastAsia"/>
              </w:rPr>
              <w:t>事業者</w:t>
            </w:r>
            <w:r w:rsidR="000643AB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0643AB">
              <w:rPr>
                <w:rFonts w:ascii="ＭＳ 明朝" w:hAnsi="ＭＳ 明朝" w:hint="eastAsia"/>
              </w:rPr>
              <w:t xml:space="preserve">　</w:t>
            </w:r>
            <w:r w:rsidR="0033475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氏名</w:t>
            </w:r>
            <w:r w:rsidR="00B0786A">
              <w:rPr>
                <w:rFonts w:ascii="ＭＳ 明朝" w:hAnsi="ＭＳ 明朝" w:hint="eastAsia"/>
              </w:rPr>
              <w:t>：</w:t>
            </w:r>
          </w:p>
          <w:p w:rsidR="0077022E" w:rsidRPr="00295C61" w:rsidRDefault="0077022E" w:rsidP="005C22D7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295C61">
              <w:rPr>
                <w:rFonts w:ascii="ＭＳ 明朝" w:hAnsi="ＭＳ 明朝" w:hint="eastAsia"/>
              </w:rPr>
              <w:t>利用者</w:t>
            </w:r>
            <w:r w:rsidR="0045130F">
              <w:rPr>
                <w:rFonts w:ascii="ＭＳ 明朝" w:hAnsi="ＭＳ 明朝" w:hint="eastAsia"/>
              </w:rPr>
              <w:t>・家族</w:t>
            </w:r>
            <w:r w:rsidR="000643AB">
              <w:rPr>
                <w:rFonts w:ascii="ＭＳ 明朝" w:hAnsi="ＭＳ 明朝" w:hint="eastAsia"/>
              </w:rPr>
              <w:t xml:space="preserve">　</w:t>
            </w:r>
            <w:r w:rsidR="0033475D">
              <w:rPr>
                <w:rFonts w:ascii="ＭＳ 明朝" w:hAnsi="ＭＳ 明朝" w:hint="eastAsia"/>
              </w:rPr>
              <w:t xml:space="preserve">　</w:t>
            </w:r>
            <w:r w:rsidRPr="00295C61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0643AB">
              <w:rPr>
                <w:rFonts w:ascii="ＭＳ 明朝" w:hAnsi="ＭＳ 明朝" w:hint="eastAsia"/>
              </w:rPr>
              <w:t xml:space="preserve">　</w:t>
            </w:r>
            <w:r w:rsidRPr="00295C61">
              <w:rPr>
                <w:rFonts w:ascii="ＭＳ 明朝" w:hAnsi="ＭＳ 明朝" w:hint="eastAsia"/>
              </w:rPr>
              <w:t>名）</w:t>
            </w:r>
          </w:p>
          <w:p w:rsidR="0077022E" w:rsidRDefault="0077022E" w:rsidP="005C22D7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295C61">
              <w:rPr>
                <w:rFonts w:ascii="ＭＳ 明朝" w:hAnsi="ＭＳ 明朝" w:hint="eastAsia"/>
              </w:rPr>
              <w:t>地域代表</w:t>
            </w:r>
            <w:r w:rsidR="000643AB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0643AB">
              <w:rPr>
                <w:rFonts w:ascii="ＭＳ 明朝" w:hAnsi="ＭＳ 明朝" w:hint="eastAsia"/>
              </w:rPr>
              <w:t xml:space="preserve">　</w:t>
            </w:r>
            <w:r w:rsidR="0033475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氏名</w:t>
            </w:r>
            <w:r w:rsidR="00B0786A">
              <w:rPr>
                <w:rFonts w:ascii="ＭＳ 明朝" w:hAnsi="ＭＳ 明朝" w:hint="eastAsia"/>
              </w:rPr>
              <w:t>：</w:t>
            </w:r>
          </w:p>
          <w:p w:rsidR="0033475D" w:rsidRDefault="0033475D" w:rsidP="005C22D7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域の医療関係者　氏名：</w:t>
            </w:r>
          </w:p>
          <w:p w:rsidR="0045130F" w:rsidRDefault="0045130F" w:rsidP="005C22D7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市</w:t>
            </w:r>
            <w:r w:rsidR="000643AB">
              <w:rPr>
                <w:rFonts w:ascii="ＭＳ 明朝" w:hAnsi="ＭＳ 明朝" w:hint="eastAsia"/>
              </w:rPr>
              <w:t>・包括</w:t>
            </w:r>
            <w:r>
              <w:rPr>
                <w:rFonts w:ascii="ＭＳ 明朝" w:hAnsi="ＭＳ 明朝" w:hint="eastAsia"/>
              </w:rPr>
              <w:t xml:space="preserve">職員　</w:t>
            </w:r>
            <w:r w:rsidR="000643AB">
              <w:rPr>
                <w:rFonts w:ascii="ＭＳ 明朝" w:hAnsi="ＭＳ 明朝" w:hint="eastAsia"/>
              </w:rPr>
              <w:t xml:space="preserve">　</w:t>
            </w:r>
            <w:r w:rsidR="0033475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氏名</w:t>
            </w:r>
            <w:r w:rsidR="00B0786A">
              <w:rPr>
                <w:rFonts w:ascii="ＭＳ 明朝" w:hAnsi="ＭＳ 明朝" w:hint="eastAsia"/>
              </w:rPr>
              <w:t>：</w:t>
            </w:r>
          </w:p>
          <w:p w:rsidR="0077022E" w:rsidRPr="00295C61" w:rsidRDefault="0077022E" w:rsidP="000643AB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295C61">
              <w:rPr>
                <w:rFonts w:ascii="ＭＳ 明朝" w:hAnsi="ＭＳ 明朝" w:hint="eastAsia"/>
              </w:rPr>
              <w:t>見識者</w:t>
            </w:r>
            <w:r w:rsidR="000643AB">
              <w:rPr>
                <w:rFonts w:ascii="ＭＳ 明朝" w:hAnsi="ＭＳ 明朝" w:hint="eastAsia"/>
              </w:rPr>
              <w:t xml:space="preserve">・その他　</w:t>
            </w:r>
            <w:r w:rsidR="0033475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氏名</w:t>
            </w:r>
            <w:r w:rsidR="00B0786A">
              <w:rPr>
                <w:rFonts w:ascii="ＭＳ 明朝" w:hAnsi="ＭＳ 明朝" w:hint="eastAsia"/>
              </w:rPr>
              <w:t>：</w:t>
            </w:r>
          </w:p>
        </w:tc>
      </w:tr>
      <w:tr w:rsidR="0077022E" w:rsidRPr="00295C61" w:rsidTr="000643AB">
        <w:trPr>
          <w:trHeight w:val="1696"/>
        </w:trPr>
        <w:tc>
          <w:tcPr>
            <w:tcW w:w="2142" w:type="dxa"/>
            <w:vAlign w:val="center"/>
          </w:tcPr>
          <w:p w:rsidR="0077022E" w:rsidRPr="00295C61" w:rsidRDefault="0077022E" w:rsidP="008C252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295C61">
              <w:rPr>
                <w:rFonts w:ascii="ＭＳ 明朝" w:hAnsi="ＭＳ 明朝" w:hint="eastAsia"/>
              </w:rPr>
              <w:t>議題・課題</w:t>
            </w:r>
          </w:p>
        </w:tc>
        <w:tc>
          <w:tcPr>
            <w:tcW w:w="6943" w:type="dxa"/>
            <w:vAlign w:val="center"/>
          </w:tcPr>
          <w:p w:rsidR="0077022E" w:rsidRPr="00635991" w:rsidRDefault="0077022E" w:rsidP="008C252A">
            <w:pPr>
              <w:overflowPunct w:val="0"/>
              <w:autoSpaceDE w:val="0"/>
              <w:autoSpaceDN w:val="0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77022E" w:rsidRPr="00295C61" w:rsidTr="000643AB">
        <w:trPr>
          <w:trHeight w:val="1695"/>
        </w:trPr>
        <w:tc>
          <w:tcPr>
            <w:tcW w:w="2142" w:type="dxa"/>
            <w:vAlign w:val="center"/>
          </w:tcPr>
          <w:p w:rsidR="0077022E" w:rsidRPr="00295C61" w:rsidRDefault="0077022E" w:rsidP="008C252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295C61">
              <w:rPr>
                <w:rFonts w:ascii="ＭＳ 明朝" w:hAnsi="ＭＳ 明朝" w:hint="eastAsia"/>
              </w:rPr>
              <w:t>報告</w:t>
            </w:r>
            <w:r w:rsidR="00CE1BED">
              <w:rPr>
                <w:rFonts w:ascii="ＭＳ 明朝" w:hAnsi="ＭＳ 明朝" w:hint="eastAsia"/>
              </w:rPr>
              <w:t>事項</w:t>
            </w:r>
          </w:p>
        </w:tc>
        <w:tc>
          <w:tcPr>
            <w:tcW w:w="6943" w:type="dxa"/>
            <w:vAlign w:val="center"/>
          </w:tcPr>
          <w:p w:rsidR="0077022E" w:rsidRPr="00295C61" w:rsidRDefault="0077022E" w:rsidP="008C252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77022E" w:rsidRPr="00295C61" w:rsidTr="0033475D">
        <w:trPr>
          <w:trHeight w:val="1189"/>
        </w:trPr>
        <w:tc>
          <w:tcPr>
            <w:tcW w:w="2142" w:type="dxa"/>
            <w:vAlign w:val="center"/>
          </w:tcPr>
          <w:p w:rsidR="0077022E" w:rsidRPr="00295C61" w:rsidRDefault="0077022E" w:rsidP="008C252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295C61">
              <w:rPr>
                <w:rFonts w:ascii="ＭＳ 明朝" w:hAnsi="ＭＳ 明朝" w:hint="eastAsia"/>
              </w:rPr>
              <w:t>評価（感想等）</w:t>
            </w:r>
          </w:p>
        </w:tc>
        <w:tc>
          <w:tcPr>
            <w:tcW w:w="6943" w:type="dxa"/>
          </w:tcPr>
          <w:p w:rsidR="0077022E" w:rsidRPr="00295C61" w:rsidRDefault="0077022E" w:rsidP="000759DB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77022E" w:rsidRPr="00295C61" w:rsidTr="000643AB">
        <w:trPr>
          <w:trHeight w:val="1279"/>
        </w:trPr>
        <w:tc>
          <w:tcPr>
            <w:tcW w:w="2142" w:type="dxa"/>
            <w:vAlign w:val="center"/>
          </w:tcPr>
          <w:p w:rsidR="0077022E" w:rsidRDefault="0077022E" w:rsidP="008C252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295C61">
              <w:rPr>
                <w:rFonts w:ascii="ＭＳ 明朝" w:hAnsi="ＭＳ 明朝" w:hint="eastAsia"/>
              </w:rPr>
              <w:t>要望、意見及び</w:t>
            </w:r>
          </w:p>
          <w:p w:rsidR="0077022E" w:rsidRPr="00295C61" w:rsidRDefault="0077022E" w:rsidP="008C252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295C61">
              <w:rPr>
                <w:rFonts w:ascii="ＭＳ 明朝" w:hAnsi="ＭＳ 明朝" w:hint="eastAsia"/>
              </w:rPr>
              <w:t>助言等</w:t>
            </w:r>
          </w:p>
        </w:tc>
        <w:tc>
          <w:tcPr>
            <w:tcW w:w="6943" w:type="dxa"/>
          </w:tcPr>
          <w:p w:rsidR="0077022E" w:rsidRPr="00295C61" w:rsidRDefault="0077022E" w:rsidP="008C252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77022E" w:rsidRPr="00295C61" w:rsidTr="00626197">
        <w:trPr>
          <w:trHeight w:val="1031"/>
        </w:trPr>
        <w:tc>
          <w:tcPr>
            <w:tcW w:w="2142" w:type="dxa"/>
            <w:vAlign w:val="center"/>
          </w:tcPr>
          <w:p w:rsidR="0077022E" w:rsidRPr="00295C61" w:rsidRDefault="0077022E" w:rsidP="008C252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295C61">
              <w:rPr>
                <w:rFonts w:ascii="ＭＳ 明朝" w:hAnsi="ＭＳ 明朝" w:hint="eastAsia"/>
              </w:rPr>
              <w:t>その他必要な事項</w:t>
            </w:r>
          </w:p>
        </w:tc>
        <w:tc>
          <w:tcPr>
            <w:tcW w:w="6943" w:type="dxa"/>
          </w:tcPr>
          <w:p w:rsidR="0077022E" w:rsidRPr="00295C61" w:rsidRDefault="0077022E" w:rsidP="008C252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:rsidR="002D0D8E" w:rsidRPr="00180DDC" w:rsidRDefault="002D0D8E" w:rsidP="00626197">
      <w:pPr>
        <w:overflowPunct w:val="0"/>
        <w:autoSpaceDE w:val="0"/>
        <w:autoSpaceDN w:val="0"/>
        <w:jc w:val="center"/>
        <w:rPr>
          <w:rFonts w:ascii="ＭＳ 明朝" w:hAnsi="ＭＳ 明朝"/>
          <w:szCs w:val="21"/>
        </w:rPr>
      </w:pPr>
    </w:p>
    <w:sectPr w:rsidR="002D0D8E" w:rsidRPr="00180DDC" w:rsidSect="00F42D34">
      <w:footerReference w:type="even" r:id="rId7"/>
      <w:footerReference w:type="default" r:id="rId8"/>
      <w:pgSz w:w="11906" w:h="16838" w:code="9"/>
      <w:pgMar w:top="1418" w:right="1418" w:bottom="1418" w:left="1418" w:header="851" w:footer="992" w:gutter="0"/>
      <w:pgNumType w:fmt="numberInDash" w:start="0"/>
      <w:cols w:space="425"/>
      <w:titlePg/>
      <w:docGrid w:type="linesAndChars" w:linePitch="466" w:charSpace="34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A9C" w:rsidRDefault="00930A9C">
      <w:r>
        <w:separator/>
      </w:r>
    </w:p>
  </w:endnote>
  <w:endnote w:type="continuationSeparator" w:id="0">
    <w:p w:rsidR="00930A9C" w:rsidRDefault="00930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A9C" w:rsidRDefault="009C149A" w:rsidP="00BD5A6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0A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0A9C" w:rsidRDefault="00930A9C" w:rsidP="00807DD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A9C" w:rsidRDefault="00930A9C" w:rsidP="00807DD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A9C" w:rsidRDefault="00930A9C">
      <w:r>
        <w:separator/>
      </w:r>
    </w:p>
  </w:footnote>
  <w:footnote w:type="continuationSeparator" w:id="0">
    <w:p w:rsidR="00930A9C" w:rsidRDefault="00930A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2CEA"/>
    <w:rsid w:val="000034BE"/>
    <w:rsid w:val="000203C7"/>
    <w:rsid w:val="0002466B"/>
    <w:rsid w:val="00025205"/>
    <w:rsid w:val="00025D52"/>
    <w:rsid w:val="0002738E"/>
    <w:rsid w:val="000306A1"/>
    <w:rsid w:val="00037923"/>
    <w:rsid w:val="00040091"/>
    <w:rsid w:val="00043BEA"/>
    <w:rsid w:val="00052C9B"/>
    <w:rsid w:val="00057C6C"/>
    <w:rsid w:val="000643AB"/>
    <w:rsid w:val="00071427"/>
    <w:rsid w:val="00071DC8"/>
    <w:rsid w:val="0007527D"/>
    <w:rsid w:val="000759DB"/>
    <w:rsid w:val="000814B3"/>
    <w:rsid w:val="00082150"/>
    <w:rsid w:val="00084159"/>
    <w:rsid w:val="00091558"/>
    <w:rsid w:val="000965BC"/>
    <w:rsid w:val="00096CB7"/>
    <w:rsid w:val="000A297D"/>
    <w:rsid w:val="000A3A9A"/>
    <w:rsid w:val="000A45BE"/>
    <w:rsid w:val="000A7425"/>
    <w:rsid w:val="000A743F"/>
    <w:rsid w:val="000B22A9"/>
    <w:rsid w:val="000B4095"/>
    <w:rsid w:val="000B4F8C"/>
    <w:rsid w:val="000B5F09"/>
    <w:rsid w:val="000C0AA7"/>
    <w:rsid w:val="000C40EC"/>
    <w:rsid w:val="000D120A"/>
    <w:rsid w:val="000E0B9C"/>
    <w:rsid w:val="000E26C7"/>
    <w:rsid w:val="000E6371"/>
    <w:rsid w:val="000E66E7"/>
    <w:rsid w:val="000E73D8"/>
    <w:rsid w:val="000F05B1"/>
    <w:rsid w:val="000F0B40"/>
    <w:rsid w:val="000F1560"/>
    <w:rsid w:val="000F41BE"/>
    <w:rsid w:val="000F731C"/>
    <w:rsid w:val="000F78A8"/>
    <w:rsid w:val="00103CA3"/>
    <w:rsid w:val="00106288"/>
    <w:rsid w:val="00107825"/>
    <w:rsid w:val="00111633"/>
    <w:rsid w:val="001151DC"/>
    <w:rsid w:val="0011788F"/>
    <w:rsid w:val="001202EA"/>
    <w:rsid w:val="0012258E"/>
    <w:rsid w:val="00126D33"/>
    <w:rsid w:val="00126E25"/>
    <w:rsid w:val="00130726"/>
    <w:rsid w:val="00135700"/>
    <w:rsid w:val="00135936"/>
    <w:rsid w:val="0013703C"/>
    <w:rsid w:val="00150C75"/>
    <w:rsid w:val="00151CBA"/>
    <w:rsid w:val="00153DAB"/>
    <w:rsid w:val="001578C7"/>
    <w:rsid w:val="00163FD8"/>
    <w:rsid w:val="00165CD3"/>
    <w:rsid w:val="00171A5D"/>
    <w:rsid w:val="00171F9F"/>
    <w:rsid w:val="001779C1"/>
    <w:rsid w:val="00180DDC"/>
    <w:rsid w:val="00184422"/>
    <w:rsid w:val="0018532E"/>
    <w:rsid w:val="0018797D"/>
    <w:rsid w:val="00195C7B"/>
    <w:rsid w:val="00196858"/>
    <w:rsid w:val="001A1770"/>
    <w:rsid w:val="001A2CEA"/>
    <w:rsid w:val="001A2D13"/>
    <w:rsid w:val="001A4FEC"/>
    <w:rsid w:val="001A682D"/>
    <w:rsid w:val="001A7131"/>
    <w:rsid w:val="001B3ECC"/>
    <w:rsid w:val="001C0239"/>
    <w:rsid w:val="001C0A59"/>
    <w:rsid w:val="001C0DFB"/>
    <w:rsid w:val="001C4433"/>
    <w:rsid w:val="001D3956"/>
    <w:rsid w:val="001D4725"/>
    <w:rsid w:val="001D6833"/>
    <w:rsid w:val="001E0F3D"/>
    <w:rsid w:val="001E5411"/>
    <w:rsid w:val="001F420D"/>
    <w:rsid w:val="002024EA"/>
    <w:rsid w:val="00202777"/>
    <w:rsid w:val="00203DAA"/>
    <w:rsid w:val="00204003"/>
    <w:rsid w:val="00204294"/>
    <w:rsid w:val="00207E52"/>
    <w:rsid w:val="0021357C"/>
    <w:rsid w:val="00217008"/>
    <w:rsid w:val="002219E4"/>
    <w:rsid w:val="00221FD8"/>
    <w:rsid w:val="002260F7"/>
    <w:rsid w:val="00232183"/>
    <w:rsid w:val="00234151"/>
    <w:rsid w:val="00235F58"/>
    <w:rsid w:val="002410C5"/>
    <w:rsid w:val="0024116A"/>
    <w:rsid w:val="00242A77"/>
    <w:rsid w:val="00246325"/>
    <w:rsid w:val="00247CEB"/>
    <w:rsid w:val="00253069"/>
    <w:rsid w:val="00254E99"/>
    <w:rsid w:val="002554A4"/>
    <w:rsid w:val="00255EFE"/>
    <w:rsid w:val="00260DBA"/>
    <w:rsid w:val="00262766"/>
    <w:rsid w:val="00267195"/>
    <w:rsid w:val="00272D92"/>
    <w:rsid w:val="002746D6"/>
    <w:rsid w:val="002817A7"/>
    <w:rsid w:val="00281928"/>
    <w:rsid w:val="00281E1F"/>
    <w:rsid w:val="00282597"/>
    <w:rsid w:val="002831AC"/>
    <w:rsid w:val="0028421B"/>
    <w:rsid w:val="002932E4"/>
    <w:rsid w:val="00294148"/>
    <w:rsid w:val="00294CC5"/>
    <w:rsid w:val="00295C61"/>
    <w:rsid w:val="002A05F0"/>
    <w:rsid w:val="002A068B"/>
    <w:rsid w:val="002A08CE"/>
    <w:rsid w:val="002C5076"/>
    <w:rsid w:val="002C7E20"/>
    <w:rsid w:val="002D0D8E"/>
    <w:rsid w:val="002D483A"/>
    <w:rsid w:val="002D5FA3"/>
    <w:rsid w:val="002E031B"/>
    <w:rsid w:val="002E3308"/>
    <w:rsid w:val="002E3873"/>
    <w:rsid w:val="002F200B"/>
    <w:rsid w:val="002F5E0C"/>
    <w:rsid w:val="00301B67"/>
    <w:rsid w:val="00304B16"/>
    <w:rsid w:val="0030562F"/>
    <w:rsid w:val="00310424"/>
    <w:rsid w:val="00312E94"/>
    <w:rsid w:val="00316E49"/>
    <w:rsid w:val="003178E9"/>
    <w:rsid w:val="00320B4D"/>
    <w:rsid w:val="003227CA"/>
    <w:rsid w:val="00324B37"/>
    <w:rsid w:val="00330E8F"/>
    <w:rsid w:val="00331134"/>
    <w:rsid w:val="0033475D"/>
    <w:rsid w:val="00336DA7"/>
    <w:rsid w:val="00345362"/>
    <w:rsid w:val="00355929"/>
    <w:rsid w:val="00357ED1"/>
    <w:rsid w:val="00367BFA"/>
    <w:rsid w:val="00375B4F"/>
    <w:rsid w:val="0038702D"/>
    <w:rsid w:val="003912AE"/>
    <w:rsid w:val="00391EF8"/>
    <w:rsid w:val="003946D2"/>
    <w:rsid w:val="003974A5"/>
    <w:rsid w:val="00397F5D"/>
    <w:rsid w:val="003A15FB"/>
    <w:rsid w:val="003A19F1"/>
    <w:rsid w:val="003A288C"/>
    <w:rsid w:val="003A3FCA"/>
    <w:rsid w:val="003A5A29"/>
    <w:rsid w:val="003A78BE"/>
    <w:rsid w:val="003B4216"/>
    <w:rsid w:val="003B6C39"/>
    <w:rsid w:val="003B7C89"/>
    <w:rsid w:val="003C1433"/>
    <w:rsid w:val="003C185B"/>
    <w:rsid w:val="003C2786"/>
    <w:rsid w:val="003C6AD3"/>
    <w:rsid w:val="003D0BCB"/>
    <w:rsid w:val="003D3E4B"/>
    <w:rsid w:val="003D4866"/>
    <w:rsid w:val="003D7C5B"/>
    <w:rsid w:val="003E0DF9"/>
    <w:rsid w:val="003E59EE"/>
    <w:rsid w:val="003F474D"/>
    <w:rsid w:val="00400DB8"/>
    <w:rsid w:val="00400FB3"/>
    <w:rsid w:val="004011F7"/>
    <w:rsid w:val="0040396B"/>
    <w:rsid w:val="00404957"/>
    <w:rsid w:val="004054AF"/>
    <w:rsid w:val="00410259"/>
    <w:rsid w:val="00414151"/>
    <w:rsid w:val="004160CF"/>
    <w:rsid w:val="0042014E"/>
    <w:rsid w:val="00421880"/>
    <w:rsid w:val="00421E8B"/>
    <w:rsid w:val="004227A5"/>
    <w:rsid w:val="00427661"/>
    <w:rsid w:val="0043011F"/>
    <w:rsid w:val="00432275"/>
    <w:rsid w:val="00432379"/>
    <w:rsid w:val="00433DBD"/>
    <w:rsid w:val="00434516"/>
    <w:rsid w:val="004346B6"/>
    <w:rsid w:val="00435705"/>
    <w:rsid w:val="004358B8"/>
    <w:rsid w:val="004372B2"/>
    <w:rsid w:val="00437EDE"/>
    <w:rsid w:val="004423A9"/>
    <w:rsid w:val="004426ED"/>
    <w:rsid w:val="0044306C"/>
    <w:rsid w:val="00443FF5"/>
    <w:rsid w:val="0044688F"/>
    <w:rsid w:val="0045130F"/>
    <w:rsid w:val="00451E57"/>
    <w:rsid w:val="00451ECC"/>
    <w:rsid w:val="004520EE"/>
    <w:rsid w:val="00463B05"/>
    <w:rsid w:val="00463EE9"/>
    <w:rsid w:val="0046488C"/>
    <w:rsid w:val="004654FB"/>
    <w:rsid w:val="00467AB8"/>
    <w:rsid w:val="00467BA8"/>
    <w:rsid w:val="00473ACF"/>
    <w:rsid w:val="00474AC1"/>
    <w:rsid w:val="00482044"/>
    <w:rsid w:val="004866DA"/>
    <w:rsid w:val="00486C67"/>
    <w:rsid w:val="00494CFA"/>
    <w:rsid w:val="00494F99"/>
    <w:rsid w:val="004A0405"/>
    <w:rsid w:val="004B411B"/>
    <w:rsid w:val="004B4329"/>
    <w:rsid w:val="004B63F3"/>
    <w:rsid w:val="004B6C41"/>
    <w:rsid w:val="004B7693"/>
    <w:rsid w:val="004C0242"/>
    <w:rsid w:val="004C52B9"/>
    <w:rsid w:val="004D0A95"/>
    <w:rsid w:val="004D3203"/>
    <w:rsid w:val="004D6CD5"/>
    <w:rsid w:val="004E699A"/>
    <w:rsid w:val="004E724D"/>
    <w:rsid w:val="004E7AC1"/>
    <w:rsid w:val="004F4C7F"/>
    <w:rsid w:val="004F68B1"/>
    <w:rsid w:val="0050762F"/>
    <w:rsid w:val="00510E4D"/>
    <w:rsid w:val="005122E5"/>
    <w:rsid w:val="0052054A"/>
    <w:rsid w:val="005205F9"/>
    <w:rsid w:val="00523441"/>
    <w:rsid w:val="0052635B"/>
    <w:rsid w:val="00527B22"/>
    <w:rsid w:val="005334A5"/>
    <w:rsid w:val="00536185"/>
    <w:rsid w:val="00536A5A"/>
    <w:rsid w:val="00537272"/>
    <w:rsid w:val="005476D0"/>
    <w:rsid w:val="00547B1C"/>
    <w:rsid w:val="00552850"/>
    <w:rsid w:val="00554745"/>
    <w:rsid w:val="00555A65"/>
    <w:rsid w:val="00556113"/>
    <w:rsid w:val="0056051F"/>
    <w:rsid w:val="00560FB9"/>
    <w:rsid w:val="0056585D"/>
    <w:rsid w:val="005728F0"/>
    <w:rsid w:val="0057559A"/>
    <w:rsid w:val="00581CAD"/>
    <w:rsid w:val="00582CE7"/>
    <w:rsid w:val="00585AC5"/>
    <w:rsid w:val="0058719D"/>
    <w:rsid w:val="005909E4"/>
    <w:rsid w:val="00593A12"/>
    <w:rsid w:val="0059481C"/>
    <w:rsid w:val="00594CF7"/>
    <w:rsid w:val="005951CA"/>
    <w:rsid w:val="00597C3D"/>
    <w:rsid w:val="005A072D"/>
    <w:rsid w:val="005A10F0"/>
    <w:rsid w:val="005B1E04"/>
    <w:rsid w:val="005B3533"/>
    <w:rsid w:val="005B470A"/>
    <w:rsid w:val="005B6999"/>
    <w:rsid w:val="005C1F5C"/>
    <w:rsid w:val="005C22D7"/>
    <w:rsid w:val="005C373D"/>
    <w:rsid w:val="005C38DB"/>
    <w:rsid w:val="005C654C"/>
    <w:rsid w:val="005D1931"/>
    <w:rsid w:val="005D1C77"/>
    <w:rsid w:val="005D6120"/>
    <w:rsid w:val="005E0B04"/>
    <w:rsid w:val="005E0F6F"/>
    <w:rsid w:val="005E124E"/>
    <w:rsid w:val="005E1741"/>
    <w:rsid w:val="005E1E80"/>
    <w:rsid w:val="005E3C0F"/>
    <w:rsid w:val="005F30D4"/>
    <w:rsid w:val="005F4A69"/>
    <w:rsid w:val="005F7240"/>
    <w:rsid w:val="005F73DB"/>
    <w:rsid w:val="00600D55"/>
    <w:rsid w:val="00600E57"/>
    <w:rsid w:val="00603A3F"/>
    <w:rsid w:val="00605C94"/>
    <w:rsid w:val="00606F59"/>
    <w:rsid w:val="00611B0D"/>
    <w:rsid w:val="00615BD3"/>
    <w:rsid w:val="006162D2"/>
    <w:rsid w:val="00616437"/>
    <w:rsid w:val="00621E5B"/>
    <w:rsid w:val="006231F2"/>
    <w:rsid w:val="00623262"/>
    <w:rsid w:val="00625D60"/>
    <w:rsid w:val="00626197"/>
    <w:rsid w:val="006305F1"/>
    <w:rsid w:val="006306A8"/>
    <w:rsid w:val="00635991"/>
    <w:rsid w:val="0064230B"/>
    <w:rsid w:val="006450EF"/>
    <w:rsid w:val="00650CD5"/>
    <w:rsid w:val="00650E03"/>
    <w:rsid w:val="00652A1B"/>
    <w:rsid w:val="00652A1F"/>
    <w:rsid w:val="00652EB6"/>
    <w:rsid w:val="0065408A"/>
    <w:rsid w:val="006573DA"/>
    <w:rsid w:val="00657560"/>
    <w:rsid w:val="006601A6"/>
    <w:rsid w:val="00664E8E"/>
    <w:rsid w:val="0066675D"/>
    <w:rsid w:val="0066785D"/>
    <w:rsid w:val="00675A60"/>
    <w:rsid w:val="00680AD7"/>
    <w:rsid w:val="006852B4"/>
    <w:rsid w:val="00687250"/>
    <w:rsid w:val="00687613"/>
    <w:rsid w:val="006A3F12"/>
    <w:rsid w:val="006A7629"/>
    <w:rsid w:val="006B1147"/>
    <w:rsid w:val="006B31BC"/>
    <w:rsid w:val="006B34BD"/>
    <w:rsid w:val="006B57BE"/>
    <w:rsid w:val="006B5878"/>
    <w:rsid w:val="006C1D03"/>
    <w:rsid w:val="006C21F8"/>
    <w:rsid w:val="006C415A"/>
    <w:rsid w:val="006C62E3"/>
    <w:rsid w:val="006C67DF"/>
    <w:rsid w:val="006C6FEA"/>
    <w:rsid w:val="006D129D"/>
    <w:rsid w:val="006E566B"/>
    <w:rsid w:val="006F1193"/>
    <w:rsid w:val="006F3A03"/>
    <w:rsid w:val="006F578B"/>
    <w:rsid w:val="00701316"/>
    <w:rsid w:val="00702CEC"/>
    <w:rsid w:val="00707940"/>
    <w:rsid w:val="0070794D"/>
    <w:rsid w:val="0071000C"/>
    <w:rsid w:val="0071217B"/>
    <w:rsid w:val="007171B0"/>
    <w:rsid w:val="007200D4"/>
    <w:rsid w:val="00722422"/>
    <w:rsid w:val="00724929"/>
    <w:rsid w:val="00730E95"/>
    <w:rsid w:val="00731A67"/>
    <w:rsid w:val="00733870"/>
    <w:rsid w:val="00733D3C"/>
    <w:rsid w:val="00735609"/>
    <w:rsid w:val="00737ACA"/>
    <w:rsid w:val="00743E5D"/>
    <w:rsid w:val="00751F3E"/>
    <w:rsid w:val="00752025"/>
    <w:rsid w:val="007546DC"/>
    <w:rsid w:val="0075640E"/>
    <w:rsid w:val="007572AB"/>
    <w:rsid w:val="0076151A"/>
    <w:rsid w:val="007624EB"/>
    <w:rsid w:val="0076328F"/>
    <w:rsid w:val="0076461B"/>
    <w:rsid w:val="007664BE"/>
    <w:rsid w:val="0077022E"/>
    <w:rsid w:val="0077144E"/>
    <w:rsid w:val="007738F8"/>
    <w:rsid w:val="0077486F"/>
    <w:rsid w:val="00775C29"/>
    <w:rsid w:val="00777625"/>
    <w:rsid w:val="0078182B"/>
    <w:rsid w:val="007819FB"/>
    <w:rsid w:val="00797B18"/>
    <w:rsid w:val="007A2FD5"/>
    <w:rsid w:val="007A36FD"/>
    <w:rsid w:val="007A5D70"/>
    <w:rsid w:val="007B0B10"/>
    <w:rsid w:val="007B2739"/>
    <w:rsid w:val="007B33DD"/>
    <w:rsid w:val="007B5163"/>
    <w:rsid w:val="007C1AD2"/>
    <w:rsid w:val="007C5C25"/>
    <w:rsid w:val="007D4834"/>
    <w:rsid w:val="007D5EC3"/>
    <w:rsid w:val="007D6BE7"/>
    <w:rsid w:val="007E0398"/>
    <w:rsid w:val="007E161B"/>
    <w:rsid w:val="007F41CE"/>
    <w:rsid w:val="007F4774"/>
    <w:rsid w:val="00800C60"/>
    <w:rsid w:val="00802C01"/>
    <w:rsid w:val="0080484B"/>
    <w:rsid w:val="00807DD5"/>
    <w:rsid w:val="008105BF"/>
    <w:rsid w:val="008136DB"/>
    <w:rsid w:val="008142BC"/>
    <w:rsid w:val="0081436B"/>
    <w:rsid w:val="0081538F"/>
    <w:rsid w:val="00815AD0"/>
    <w:rsid w:val="0081634F"/>
    <w:rsid w:val="00817C17"/>
    <w:rsid w:val="00821E02"/>
    <w:rsid w:val="00824D5D"/>
    <w:rsid w:val="0082535C"/>
    <w:rsid w:val="0083095D"/>
    <w:rsid w:val="00830A1F"/>
    <w:rsid w:val="00843430"/>
    <w:rsid w:val="00846380"/>
    <w:rsid w:val="00847304"/>
    <w:rsid w:val="00851E5D"/>
    <w:rsid w:val="0085378E"/>
    <w:rsid w:val="00855FBF"/>
    <w:rsid w:val="00861268"/>
    <w:rsid w:val="00861DF9"/>
    <w:rsid w:val="0086438F"/>
    <w:rsid w:val="00864D79"/>
    <w:rsid w:val="008724E5"/>
    <w:rsid w:val="00873A0D"/>
    <w:rsid w:val="008755D1"/>
    <w:rsid w:val="00875757"/>
    <w:rsid w:val="00877458"/>
    <w:rsid w:val="00880F31"/>
    <w:rsid w:val="00883998"/>
    <w:rsid w:val="00891A70"/>
    <w:rsid w:val="0089420D"/>
    <w:rsid w:val="00896A00"/>
    <w:rsid w:val="008B2892"/>
    <w:rsid w:val="008B33DB"/>
    <w:rsid w:val="008B6016"/>
    <w:rsid w:val="008C09C7"/>
    <w:rsid w:val="008C252A"/>
    <w:rsid w:val="008C2918"/>
    <w:rsid w:val="008C3516"/>
    <w:rsid w:val="008C3F4F"/>
    <w:rsid w:val="008C5121"/>
    <w:rsid w:val="008D3F4E"/>
    <w:rsid w:val="008E186D"/>
    <w:rsid w:val="008E2250"/>
    <w:rsid w:val="008E22C4"/>
    <w:rsid w:val="008E3961"/>
    <w:rsid w:val="008E7A09"/>
    <w:rsid w:val="008F2260"/>
    <w:rsid w:val="008F4020"/>
    <w:rsid w:val="008F4716"/>
    <w:rsid w:val="008F73B7"/>
    <w:rsid w:val="008F7D40"/>
    <w:rsid w:val="00900171"/>
    <w:rsid w:val="00901A23"/>
    <w:rsid w:val="009026E0"/>
    <w:rsid w:val="009102B4"/>
    <w:rsid w:val="00911F03"/>
    <w:rsid w:val="00914B7A"/>
    <w:rsid w:val="0091595E"/>
    <w:rsid w:val="00917823"/>
    <w:rsid w:val="00920D17"/>
    <w:rsid w:val="00922626"/>
    <w:rsid w:val="0093002E"/>
    <w:rsid w:val="009308CD"/>
    <w:rsid w:val="00930A9C"/>
    <w:rsid w:val="00930D42"/>
    <w:rsid w:val="00931A59"/>
    <w:rsid w:val="0093404B"/>
    <w:rsid w:val="009342B4"/>
    <w:rsid w:val="00940543"/>
    <w:rsid w:val="00942001"/>
    <w:rsid w:val="009461C2"/>
    <w:rsid w:val="00946CCF"/>
    <w:rsid w:val="009503B1"/>
    <w:rsid w:val="0095409D"/>
    <w:rsid w:val="00957B26"/>
    <w:rsid w:val="00964B3E"/>
    <w:rsid w:val="0096693C"/>
    <w:rsid w:val="00966D7A"/>
    <w:rsid w:val="00970C4F"/>
    <w:rsid w:val="00970CA4"/>
    <w:rsid w:val="0097177B"/>
    <w:rsid w:val="009763C6"/>
    <w:rsid w:val="00982AB9"/>
    <w:rsid w:val="00982ADE"/>
    <w:rsid w:val="009837E8"/>
    <w:rsid w:val="00984504"/>
    <w:rsid w:val="00987C23"/>
    <w:rsid w:val="00994678"/>
    <w:rsid w:val="009A123C"/>
    <w:rsid w:val="009B1C22"/>
    <w:rsid w:val="009B22D3"/>
    <w:rsid w:val="009B49F4"/>
    <w:rsid w:val="009B5319"/>
    <w:rsid w:val="009B5A52"/>
    <w:rsid w:val="009B6676"/>
    <w:rsid w:val="009C149A"/>
    <w:rsid w:val="009C393B"/>
    <w:rsid w:val="009C3F4F"/>
    <w:rsid w:val="009C7B4C"/>
    <w:rsid w:val="009C7DC0"/>
    <w:rsid w:val="009D374E"/>
    <w:rsid w:val="009D7EA6"/>
    <w:rsid w:val="009E40A0"/>
    <w:rsid w:val="009E4164"/>
    <w:rsid w:val="009E493F"/>
    <w:rsid w:val="009E4DEA"/>
    <w:rsid w:val="009E640B"/>
    <w:rsid w:val="009E74A3"/>
    <w:rsid w:val="009F0C91"/>
    <w:rsid w:val="009F0DF5"/>
    <w:rsid w:val="009F240B"/>
    <w:rsid w:val="009F3769"/>
    <w:rsid w:val="00A00278"/>
    <w:rsid w:val="00A01989"/>
    <w:rsid w:val="00A05265"/>
    <w:rsid w:val="00A074FE"/>
    <w:rsid w:val="00A11B06"/>
    <w:rsid w:val="00A13124"/>
    <w:rsid w:val="00A13E53"/>
    <w:rsid w:val="00A160F5"/>
    <w:rsid w:val="00A21A9F"/>
    <w:rsid w:val="00A21D47"/>
    <w:rsid w:val="00A3065F"/>
    <w:rsid w:val="00A310D0"/>
    <w:rsid w:val="00A32CA2"/>
    <w:rsid w:val="00A362C8"/>
    <w:rsid w:val="00A43DAE"/>
    <w:rsid w:val="00A46120"/>
    <w:rsid w:val="00A47E2E"/>
    <w:rsid w:val="00A52FED"/>
    <w:rsid w:val="00A5490F"/>
    <w:rsid w:val="00A62894"/>
    <w:rsid w:val="00A62F92"/>
    <w:rsid w:val="00A643D6"/>
    <w:rsid w:val="00A64B4C"/>
    <w:rsid w:val="00A747F2"/>
    <w:rsid w:val="00A75D87"/>
    <w:rsid w:val="00A772F5"/>
    <w:rsid w:val="00A80035"/>
    <w:rsid w:val="00A802AC"/>
    <w:rsid w:val="00A83E4F"/>
    <w:rsid w:val="00A8581D"/>
    <w:rsid w:val="00A91A3C"/>
    <w:rsid w:val="00A93D35"/>
    <w:rsid w:val="00AA34D1"/>
    <w:rsid w:val="00AA3BA7"/>
    <w:rsid w:val="00AA589C"/>
    <w:rsid w:val="00AA698A"/>
    <w:rsid w:val="00AA75F1"/>
    <w:rsid w:val="00AB0184"/>
    <w:rsid w:val="00AB02B8"/>
    <w:rsid w:val="00AB0914"/>
    <w:rsid w:val="00AB39ED"/>
    <w:rsid w:val="00AC0C2E"/>
    <w:rsid w:val="00AC10B4"/>
    <w:rsid w:val="00AC10F1"/>
    <w:rsid w:val="00AC1641"/>
    <w:rsid w:val="00AC49AB"/>
    <w:rsid w:val="00AC5995"/>
    <w:rsid w:val="00AC5C9D"/>
    <w:rsid w:val="00AD1CA1"/>
    <w:rsid w:val="00AD57AF"/>
    <w:rsid w:val="00AE2C05"/>
    <w:rsid w:val="00AE5BD9"/>
    <w:rsid w:val="00AF1393"/>
    <w:rsid w:val="00AF26AA"/>
    <w:rsid w:val="00AF360D"/>
    <w:rsid w:val="00AF7C8F"/>
    <w:rsid w:val="00B00B68"/>
    <w:rsid w:val="00B02EE1"/>
    <w:rsid w:val="00B06603"/>
    <w:rsid w:val="00B0786A"/>
    <w:rsid w:val="00B14C19"/>
    <w:rsid w:val="00B17353"/>
    <w:rsid w:val="00B179C3"/>
    <w:rsid w:val="00B27747"/>
    <w:rsid w:val="00B27EAB"/>
    <w:rsid w:val="00B379F7"/>
    <w:rsid w:val="00B5191B"/>
    <w:rsid w:val="00B51B0F"/>
    <w:rsid w:val="00B54CD1"/>
    <w:rsid w:val="00B55DB6"/>
    <w:rsid w:val="00B562E0"/>
    <w:rsid w:val="00B6145B"/>
    <w:rsid w:val="00B70023"/>
    <w:rsid w:val="00B71A6F"/>
    <w:rsid w:val="00B71E12"/>
    <w:rsid w:val="00B748C3"/>
    <w:rsid w:val="00B841E5"/>
    <w:rsid w:val="00B85042"/>
    <w:rsid w:val="00B85BE3"/>
    <w:rsid w:val="00B87A54"/>
    <w:rsid w:val="00B87D00"/>
    <w:rsid w:val="00B9397E"/>
    <w:rsid w:val="00BA1EBF"/>
    <w:rsid w:val="00BA253C"/>
    <w:rsid w:val="00BA32C0"/>
    <w:rsid w:val="00BB17AA"/>
    <w:rsid w:val="00BB1BC5"/>
    <w:rsid w:val="00BB5F7D"/>
    <w:rsid w:val="00BC3032"/>
    <w:rsid w:val="00BC33F3"/>
    <w:rsid w:val="00BC63F4"/>
    <w:rsid w:val="00BD1A1A"/>
    <w:rsid w:val="00BD3CFC"/>
    <w:rsid w:val="00BD51C4"/>
    <w:rsid w:val="00BD57FE"/>
    <w:rsid w:val="00BD5A6D"/>
    <w:rsid w:val="00BD62EE"/>
    <w:rsid w:val="00BE139E"/>
    <w:rsid w:val="00BE1CA5"/>
    <w:rsid w:val="00BF1A83"/>
    <w:rsid w:val="00BF1A96"/>
    <w:rsid w:val="00BF28B9"/>
    <w:rsid w:val="00BF3EF5"/>
    <w:rsid w:val="00BF6B81"/>
    <w:rsid w:val="00BF7F26"/>
    <w:rsid w:val="00C103CD"/>
    <w:rsid w:val="00C108F3"/>
    <w:rsid w:val="00C154B6"/>
    <w:rsid w:val="00C22DC8"/>
    <w:rsid w:val="00C25918"/>
    <w:rsid w:val="00C27B43"/>
    <w:rsid w:val="00C307FE"/>
    <w:rsid w:val="00C41D17"/>
    <w:rsid w:val="00C4518B"/>
    <w:rsid w:val="00C45853"/>
    <w:rsid w:val="00C45B58"/>
    <w:rsid w:val="00C45F82"/>
    <w:rsid w:val="00C47AFD"/>
    <w:rsid w:val="00C54851"/>
    <w:rsid w:val="00C55B98"/>
    <w:rsid w:val="00C62BED"/>
    <w:rsid w:val="00C66CC9"/>
    <w:rsid w:val="00C7167D"/>
    <w:rsid w:val="00C71CDD"/>
    <w:rsid w:val="00C76566"/>
    <w:rsid w:val="00C803D0"/>
    <w:rsid w:val="00C82CBE"/>
    <w:rsid w:val="00C840F4"/>
    <w:rsid w:val="00C8441F"/>
    <w:rsid w:val="00C84526"/>
    <w:rsid w:val="00C84781"/>
    <w:rsid w:val="00C8609A"/>
    <w:rsid w:val="00C95190"/>
    <w:rsid w:val="00CA1B76"/>
    <w:rsid w:val="00CA2D37"/>
    <w:rsid w:val="00CA5BD1"/>
    <w:rsid w:val="00CA640C"/>
    <w:rsid w:val="00CA662F"/>
    <w:rsid w:val="00CB1431"/>
    <w:rsid w:val="00CB16BE"/>
    <w:rsid w:val="00CB18BE"/>
    <w:rsid w:val="00CB2954"/>
    <w:rsid w:val="00CB3141"/>
    <w:rsid w:val="00CB4994"/>
    <w:rsid w:val="00CB6110"/>
    <w:rsid w:val="00CB6136"/>
    <w:rsid w:val="00CB69B7"/>
    <w:rsid w:val="00CC4B04"/>
    <w:rsid w:val="00CC7BC5"/>
    <w:rsid w:val="00CD3600"/>
    <w:rsid w:val="00CE026B"/>
    <w:rsid w:val="00CE043F"/>
    <w:rsid w:val="00CE10FB"/>
    <w:rsid w:val="00CE1BED"/>
    <w:rsid w:val="00CE1E99"/>
    <w:rsid w:val="00CE4AC9"/>
    <w:rsid w:val="00CF01A1"/>
    <w:rsid w:val="00CF08DE"/>
    <w:rsid w:val="00CF0B6B"/>
    <w:rsid w:val="00CF4AE7"/>
    <w:rsid w:val="00CF7882"/>
    <w:rsid w:val="00D035DA"/>
    <w:rsid w:val="00D048C3"/>
    <w:rsid w:val="00D06D8E"/>
    <w:rsid w:val="00D10035"/>
    <w:rsid w:val="00D103F8"/>
    <w:rsid w:val="00D13354"/>
    <w:rsid w:val="00D21D27"/>
    <w:rsid w:val="00D22B76"/>
    <w:rsid w:val="00D22D83"/>
    <w:rsid w:val="00D23DE7"/>
    <w:rsid w:val="00D25180"/>
    <w:rsid w:val="00D3140C"/>
    <w:rsid w:val="00D32678"/>
    <w:rsid w:val="00D337B4"/>
    <w:rsid w:val="00D33C6B"/>
    <w:rsid w:val="00D34ADA"/>
    <w:rsid w:val="00D354E7"/>
    <w:rsid w:val="00D42834"/>
    <w:rsid w:val="00D435ED"/>
    <w:rsid w:val="00D43D6A"/>
    <w:rsid w:val="00D466BD"/>
    <w:rsid w:val="00D51208"/>
    <w:rsid w:val="00D51864"/>
    <w:rsid w:val="00D5270E"/>
    <w:rsid w:val="00D52A28"/>
    <w:rsid w:val="00D5492F"/>
    <w:rsid w:val="00D54AC9"/>
    <w:rsid w:val="00D54CD4"/>
    <w:rsid w:val="00D550F7"/>
    <w:rsid w:val="00D56D3F"/>
    <w:rsid w:val="00D614D0"/>
    <w:rsid w:val="00D61801"/>
    <w:rsid w:val="00D62E06"/>
    <w:rsid w:val="00D71504"/>
    <w:rsid w:val="00D739AE"/>
    <w:rsid w:val="00D80688"/>
    <w:rsid w:val="00D811B8"/>
    <w:rsid w:val="00D83DD6"/>
    <w:rsid w:val="00D842AC"/>
    <w:rsid w:val="00DA037F"/>
    <w:rsid w:val="00DA0C04"/>
    <w:rsid w:val="00DA1ED1"/>
    <w:rsid w:val="00DA5095"/>
    <w:rsid w:val="00DA7EB2"/>
    <w:rsid w:val="00DB1609"/>
    <w:rsid w:val="00DB1C29"/>
    <w:rsid w:val="00DB1FF7"/>
    <w:rsid w:val="00DB2816"/>
    <w:rsid w:val="00DC1873"/>
    <w:rsid w:val="00DC4CAD"/>
    <w:rsid w:val="00DD0F58"/>
    <w:rsid w:val="00DD14C2"/>
    <w:rsid w:val="00DD2D89"/>
    <w:rsid w:val="00DD30B6"/>
    <w:rsid w:val="00DE4ACD"/>
    <w:rsid w:val="00DF01AA"/>
    <w:rsid w:val="00DF023B"/>
    <w:rsid w:val="00DF331A"/>
    <w:rsid w:val="00DF7387"/>
    <w:rsid w:val="00DF73C0"/>
    <w:rsid w:val="00DF7745"/>
    <w:rsid w:val="00DF7E66"/>
    <w:rsid w:val="00DF7F6F"/>
    <w:rsid w:val="00E0292A"/>
    <w:rsid w:val="00E02D25"/>
    <w:rsid w:val="00E03367"/>
    <w:rsid w:val="00E0451B"/>
    <w:rsid w:val="00E060EA"/>
    <w:rsid w:val="00E11CA4"/>
    <w:rsid w:val="00E12298"/>
    <w:rsid w:val="00E16F62"/>
    <w:rsid w:val="00E2078F"/>
    <w:rsid w:val="00E23F0F"/>
    <w:rsid w:val="00E30CD9"/>
    <w:rsid w:val="00E31E97"/>
    <w:rsid w:val="00E32171"/>
    <w:rsid w:val="00E36175"/>
    <w:rsid w:val="00E40631"/>
    <w:rsid w:val="00E40ED7"/>
    <w:rsid w:val="00E41BFD"/>
    <w:rsid w:val="00E42590"/>
    <w:rsid w:val="00E42595"/>
    <w:rsid w:val="00E4742E"/>
    <w:rsid w:val="00E51492"/>
    <w:rsid w:val="00E53708"/>
    <w:rsid w:val="00E55DDC"/>
    <w:rsid w:val="00E60D68"/>
    <w:rsid w:val="00E60F37"/>
    <w:rsid w:val="00E612BB"/>
    <w:rsid w:val="00E64D56"/>
    <w:rsid w:val="00E67979"/>
    <w:rsid w:val="00E70DE4"/>
    <w:rsid w:val="00E77570"/>
    <w:rsid w:val="00E91F38"/>
    <w:rsid w:val="00E9221B"/>
    <w:rsid w:val="00E97C7E"/>
    <w:rsid w:val="00EA15B7"/>
    <w:rsid w:val="00EA55A9"/>
    <w:rsid w:val="00EA7D21"/>
    <w:rsid w:val="00EC7B0C"/>
    <w:rsid w:val="00EC7C0A"/>
    <w:rsid w:val="00ED0672"/>
    <w:rsid w:val="00ED152A"/>
    <w:rsid w:val="00ED1916"/>
    <w:rsid w:val="00ED5382"/>
    <w:rsid w:val="00ED7FCC"/>
    <w:rsid w:val="00EF4B6C"/>
    <w:rsid w:val="00EF62CB"/>
    <w:rsid w:val="00EF66F9"/>
    <w:rsid w:val="00EF7C40"/>
    <w:rsid w:val="00F01000"/>
    <w:rsid w:val="00F016FB"/>
    <w:rsid w:val="00F03D9D"/>
    <w:rsid w:val="00F122F1"/>
    <w:rsid w:val="00F12D17"/>
    <w:rsid w:val="00F1323A"/>
    <w:rsid w:val="00F16B20"/>
    <w:rsid w:val="00F24D24"/>
    <w:rsid w:val="00F26DB6"/>
    <w:rsid w:val="00F3588B"/>
    <w:rsid w:val="00F42D34"/>
    <w:rsid w:val="00F44BB1"/>
    <w:rsid w:val="00F4512C"/>
    <w:rsid w:val="00F50248"/>
    <w:rsid w:val="00F502BD"/>
    <w:rsid w:val="00F50397"/>
    <w:rsid w:val="00F51785"/>
    <w:rsid w:val="00F52A1D"/>
    <w:rsid w:val="00F52B00"/>
    <w:rsid w:val="00F67E05"/>
    <w:rsid w:val="00F71B68"/>
    <w:rsid w:val="00F752DC"/>
    <w:rsid w:val="00F7713B"/>
    <w:rsid w:val="00F81576"/>
    <w:rsid w:val="00F834BE"/>
    <w:rsid w:val="00F849A3"/>
    <w:rsid w:val="00F86547"/>
    <w:rsid w:val="00F93BE4"/>
    <w:rsid w:val="00FA14D0"/>
    <w:rsid w:val="00FA3553"/>
    <w:rsid w:val="00FA376B"/>
    <w:rsid w:val="00FA3BE9"/>
    <w:rsid w:val="00FA4672"/>
    <w:rsid w:val="00FA58FE"/>
    <w:rsid w:val="00FB2CEE"/>
    <w:rsid w:val="00FB47D5"/>
    <w:rsid w:val="00FC4D3A"/>
    <w:rsid w:val="00FC6377"/>
    <w:rsid w:val="00FD3053"/>
    <w:rsid w:val="00FD55B1"/>
    <w:rsid w:val="00FD579C"/>
    <w:rsid w:val="00FD64D3"/>
    <w:rsid w:val="00FE09A5"/>
    <w:rsid w:val="00FE18C5"/>
    <w:rsid w:val="00FE3661"/>
    <w:rsid w:val="00FE3CBA"/>
    <w:rsid w:val="00FE5DB7"/>
    <w:rsid w:val="00FE5F2C"/>
    <w:rsid w:val="00FE7B61"/>
    <w:rsid w:val="00FF00A0"/>
    <w:rsid w:val="00FF1D10"/>
    <w:rsid w:val="00FF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6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6328F"/>
    <w:pPr>
      <w:jc w:val="center"/>
    </w:pPr>
    <w:rPr>
      <w:rFonts w:ascii="ＭＳ Ｐゴシック" w:eastAsia="ＭＳ Ｐゴシック" w:hAnsi="ＭＳ Ｐゴシック"/>
      <w:b/>
    </w:rPr>
  </w:style>
  <w:style w:type="paragraph" w:styleId="a4">
    <w:name w:val="footer"/>
    <w:basedOn w:val="a"/>
    <w:rsid w:val="00807DD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07DD5"/>
  </w:style>
  <w:style w:type="paragraph" w:styleId="a6">
    <w:name w:val="header"/>
    <w:basedOn w:val="a"/>
    <w:rsid w:val="00AB0914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728F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3F2FA-BCEF-4A84-A521-7FE10F6D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須賀市地域密着型サービス</vt:lpstr>
      <vt:lpstr>横須賀市地域密着型サービス</vt:lpstr>
    </vt:vector>
  </TitlesOfParts>
  <Company/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須賀市地域密着型サービス</dc:title>
  <dc:creator>横須賀市</dc:creator>
  <cp:lastModifiedBy>横須賀市</cp:lastModifiedBy>
  <cp:revision>3</cp:revision>
  <cp:lastPrinted>2016-03-31T07:42:00Z</cp:lastPrinted>
  <dcterms:created xsi:type="dcterms:W3CDTF">2016-04-25T08:37:00Z</dcterms:created>
  <dcterms:modified xsi:type="dcterms:W3CDTF">2016-04-25T08:38:00Z</dcterms:modified>
</cp:coreProperties>
</file>